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33-2025 i Nyköpings kommun</w:t>
      </w:r>
    </w:p>
    <w:p>
      <w:r>
        <w:t>Detta dokument behandlar höga naturvärden i avverkningsanmälan A 46033-2025 i Nyköpings kommun. Denna avverkningsanmälan inkom 2025-09-24 10:40:11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ndelabersvamp (NT), guldlockmossa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46033-2025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142, E 635627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